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DB7C" w14:textId="77777777" w:rsidR="00C82983" w:rsidRPr="00560167" w:rsidRDefault="004B1338" w:rsidP="00FC667E">
      <w:r>
        <w:rPr>
          <w:noProof/>
          <w:lang w:val="en-US"/>
        </w:rPr>
        <w:drawing>
          <wp:inline distT="0" distB="0" distL="0" distR="0" wp14:anchorId="29943DAB" wp14:editId="370E9134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CE62" w14:textId="77777777" w:rsidR="00F2321B" w:rsidRPr="00560167" w:rsidRDefault="00F2321B" w:rsidP="00FC667E"/>
    <w:p w14:paraId="418D5121" w14:textId="77777777" w:rsidR="00F2321B" w:rsidRPr="00560167" w:rsidRDefault="00F2321B" w:rsidP="00FC667E"/>
    <w:p w14:paraId="656E3C6C" w14:textId="77777777" w:rsidR="00F2321B" w:rsidRPr="00191562" w:rsidRDefault="004F3739" w:rsidP="00D824D8">
      <w:pPr>
        <w:jc w:val="center"/>
        <w:rPr>
          <w:b/>
          <w:sz w:val="36"/>
        </w:rPr>
      </w:pPr>
      <w:r>
        <w:rPr>
          <w:b/>
          <w:sz w:val="36"/>
        </w:rPr>
        <w:t>Terceiro</w:t>
      </w:r>
      <w:r w:rsidR="004B1338">
        <w:rPr>
          <w:b/>
          <w:sz w:val="36"/>
        </w:rPr>
        <w:t xml:space="preserve"> Trabalho Prático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52C50179" w14:textId="77777777" w:rsidTr="001471E3">
        <w:tc>
          <w:tcPr>
            <w:tcW w:w="1985" w:type="dxa"/>
          </w:tcPr>
          <w:p w14:paraId="5110E87B" w14:textId="77777777"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14:paraId="10B38A15" w14:textId="77777777"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14:paraId="2BCADC84" w14:textId="77777777" w:rsidTr="001471E3">
        <w:tc>
          <w:tcPr>
            <w:tcW w:w="1985" w:type="dxa"/>
          </w:tcPr>
          <w:p w14:paraId="6AD6617C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D66CCC8" w14:textId="77777777"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14:paraId="2A98EB6B" w14:textId="77777777" w:rsidTr="001471E3">
        <w:tc>
          <w:tcPr>
            <w:tcW w:w="1985" w:type="dxa"/>
          </w:tcPr>
          <w:p w14:paraId="207A6ED9" w14:textId="77777777"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14:paraId="13FB4BD5" w14:textId="77777777"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14:paraId="478C34D3" w14:textId="77777777" w:rsidR="00F2321B" w:rsidRPr="00560167" w:rsidRDefault="00F2321B" w:rsidP="00D824D8">
      <w:pPr>
        <w:jc w:val="center"/>
      </w:pPr>
    </w:p>
    <w:p w14:paraId="68D34B08" w14:textId="77777777" w:rsidR="00F2321B" w:rsidRPr="00560167" w:rsidRDefault="00F2321B" w:rsidP="00D824D8">
      <w:pPr>
        <w:jc w:val="center"/>
      </w:pPr>
    </w:p>
    <w:p w14:paraId="0CF25D95" w14:textId="77777777" w:rsidR="00450922" w:rsidRPr="00560167" w:rsidRDefault="00450922" w:rsidP="00D824D8">
      <w:pPr>
        <w:jc w:val="center"/>
      </w:pPr>
    </w:p>
    <w:p w14:paraId="48FCD147" w14:textId="77777777" w:rsidR="00450922" w:rsidRPr="00560167" w:rsidRDefault="00450922" w:rsidP="00D824D8">
      <w:pPr>
        <w:jc w:val="center"/>
      </w:pPr>
    </w:p>
    <w:p w14:paraId="25F57AD2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13308C91" w14:textId="77777777" w:rsidTr="0090109D">
        <w:tc>
          <w:tcPr>
            <w:tcW w:w="1559" w:type="dxa"/>
          </w:tcPr>
          <w:p w14:paraId="55757E97" w14:textId="77777777"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14:paraId="17863875" w14:textId="77777777"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14:paraId="1F1A336E" w14:textId="77777777" w:rsidTr="0090109D">
        <w:tc>
          <w:tcPr>
            <w:tcW w:w="1559" w:type="dxa"/>
          </w:tcPr>
          <w:p w14:paraId="488D42A9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E4318C5" w14:textId="77777777" w:rsidR="00734ED9" w:rsidRDefault="00734ED9" w:rsidP="00734ED9">
            <w:pPr>
              <w:jc w:val="left"/>
            </w:pPr>
          </w:p>
        </w:tc>
      </w:tr>
    </w:tbl>
    <w:p w14:paraId="4B33D229" w14:textId="77777777" w:rsidR="00450922" w:rsidRPr="00560167" w:rsidRDefault="00450922" w:rsidP="00D824D8">
      <w:pPr>
        <w:jc w:val="center"/>
      </w:pPr>
    </w:p>
    <w:p w14:paraId="1E124883" w14:textId="77777777" w:rsidR="00450922" w:rsidRPr="00560167" w:rsidRDefault="00450922" w:rsidP="00D824D8">
      <w:pPr>
        <w:jc w:val="center"/>
      </w:pPr>
    </w:p>
    <w:p w14:paraId="3E74865B" w14:textId="77777777" w:rsidR="00450922" w:rsidRPr="00560167" w:rsidRDefault="00450922" w:rsidP="00D824D8">
      <w:pPr>
        <w:jc w:val="center"/>
      </w:pPr>
    </w:p>
    <w:p w14:paraId="175336D0" w14:textId="77777777" w:rsidR="00450922" w:rsidRPr="00560167" w:rsidRDefault="00450922" w:rsidP="00D824D8">
      <w:pPr>
        <w:jc w:val="center"/>
      </w:pPr>
    </w:p>
    <w:p w14:paraId="6E6A96A9" w14:textId="77777777" w:rsidR="00450922" w:rsidRPr="00560167" w:rsidRDefault="00450922" w:rsidP="00D824D8">
      <w:pPr>
        <w:jc w:val="center"/>
      </w:pPr>
    </w:p>
    <w:p w14:paraId="0A22CE14" w14:textId="77777777"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</w:t>
      </w:r>
      <w:r w:rsidR="004F3739">
        <w:t>terceiro</w:t>
      </w:r>
      <w:r w:rsidR="00C2758D">
        <w:t xml:space="preserve">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14:paraId="74489254" w14:textId="77777777" w:rsidR="00450922" w:rsidRPr="00560167" w:rsidRDefault="00450922" w:rsidP="00D824D8">
      <w:pPr>
        <w:jc w:val="center"/>
      </w:pPr>
    </w:p>
    <w:p w14:paraId="1F22A225" w14:textId="77777777" w:rsidR="00450922" w:rsidRPr="00560167" w:rsidRDefault="00450922" w:rsidP="00D824D8">
      <w:pPr>
        <w:jc w:val="center"/>
      </w:pPr>
      <w:r w:rsidRPr="00560167">
        <w:t>Maio de 2015</w:t>
      </w:r>
    </w:p>
    <w:p w14:paraId="0EB32236" w14:textId="77777777" w:rsidR="00D20820" w:rsidRPr="00560167" w:rsidRDefault="00D20820" w:rsidP="00FC667E"/>
    <w:p w14:paraId="09343103" w14:textId="77777777" w:rsidR="007D3368" w:rsidRPr="007D3368" w:rsidRDefault="007D3368" w:rsidP="00F96DDF">
      <w:pPr>
        <w:spacing w:after="200" w:line="276" w:lineRule="auto"/>
        <w:jc w:val="left"/>
      </w:pPr>
    </w:p>
    <w:p w14:paraId="3248E6D4" w14:textId="77777777" w:rsidR="007D3368" w:rsidRPr="007D3368" w:rsidRDefault="007D3368" w:rsidP="00FC667E"/>
    <w:p w14:paraId="31CC2956" w14:textId="77777777" w:rsidR="003737CF" w:rsidRDefault="00A41754" w:rsidP="00FC667E">
      <w:pPr>
        <w:pStyle w:val="Heading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14:paraId="005A8550" w14:textId="77777777"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14:paraId="2BB902F7" w14:textId="77777777" w:rsidR="003C643C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 w:rsidR="003C643C">
        <w:rPr>
          <w:noProof/>
        </w:rPr>
        <w:t>Lista de Figuras</w:t>
      </w:r>
      <w:r w:rsidR="003C643C">
        <w:rPr>
          <w:noProof/>
        </w:rPr>
        <w:tab/>
      </w:r>
      <w:r w:rsidR="003C643C">
        <w:rPr>
          <w:noProof/>
        </w:rPr>
        <w:fldChar w:fldCharType="begin"/>
      </w:r>
      <w:r w:rsidR="003C643C">
        <w:rPr>
          <w:noProof/>
        </w:rPr>
        <w:instrText xml:space="preserve"> PAGEREF _Toc297303539 \h </w:instrText>
      </w:r>
      <w:r w:rsidR="003C643C">
        <w:rPr>
          <w:noProof/>
        </w:rPr>
      </w:r>
      <w:r w:rsidR="003C643C">
        <w:rPr>
          <w:noProof/>
        </w:rPr>
        <w:fldChar w:fldCharType="separate"/>
      </w:r>
      <w:r w:rsidR="003C643C">
        <w:rPr>
          <w:noProof/>
        </w:rPr>
        <w:t>v</w:t>
      </w:r>
      <w:r w:rsidR="003C643C">
        <w:rPr>
          <w:noProof/>
        </w:rPr>
        <w:fldChar w:fldCharType="end"/>
      </w:r>
    </w:p>
    <w:p w14:paraId="73B37A59" w14:textId="77777777" w:rsidR="003C643C" w:rsidRDefault="003C643C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698E89" w14:textId="77777777" w:rsidR="003C643C" w:rsidRDefault="003C643C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8DEE51" w14:textId="77777777" w:rsidR="003C643C" w:rsidRDefault="003C643C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 Ponto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FC7D61" w14:textId="77777777" w:rsidR="003C643C" w:rsidRDefault="003C643C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 Temas da unidade curric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62D7EB" w14:textId="77777777" w:rsidR="003C643C" w:rsidRDefault="003C643C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olução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021882" w14:textId="77777777" w:rsidR="003C643C" w:rsidRDefault="003C643C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52123A">
        <w:rPr>
          <w:noProof/>
          <w:lang w:val="en-US"/>
        </w:rPr>
        <w:t xml:space="preserve">2.1 </w:t>
      </w:r>
      <w:r>
        <w:rPr>
          <w:noProof/>
        </w:rPr>
        <w:t>Serviç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72E74D" w14:textId="77777777" w:rsidR="003C643C" w:rsidRDefault="003C643C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1 Criaçã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205807" w14:textId="77777777" w:rsidR="003C643C" w:rsidRDefault="003C643C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2 Gestã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DDE354" w14:textId="77777777" w:rsidR="003C643C" w:rsidRDefault="003C643C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 xml:space="preserve">2.1.3 Registo do </w:t>
      </w:r>
      <w:r w:rsidRPr="0052123A">
        <w:rPr>
          <w:noProof/>
        </w:rPr>
        <w:t>P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66DEBD" w14:textId="77777777" w:rsidR="003C643C" w:rsidRDefault="003C643C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 Serviço de Tra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7BCE9A" w14:textId="77777777" w:rsidR="003C643C" w:rsidRDefault="003C643C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Serviço de No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B1D0E5" w14:textId="77777777" w:rsidR="003C643C" w:rsidRDefault="003C643C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A7D10E" w14:textId="77777777" w:rsidR="003C643C" w:rsidRDefault="003C643C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Referê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0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C0D8F" w14:textId="77777777" w:rsidR="009768C2" w:rsidRDefault="00DA6AB5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170EA02" w14:textId="77777777"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3CE3E5E" w14:textId="77777777" w:rsidR="0005356E" w:rsidRPr="009768C2" w:rsidRDefault="0005356E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297303539"/>
      <w:r>
        <w:lastRenderedPageBreak/>
        <w:t>Lista de Figuras</w:t>
      </w:r>
      <w:bookmarkEnd w:id="2"/>
    </w:p>
    <w:p w14:paraId="4A3B8EB7" w14:textId="77777777" w:rsidR="0005356E" w:rsidRPr="0005356E" w:rsidRDefault="0005356E" w:rsidP="0005356E"/>
    <w:p w14:paraId="69DED1FA" w14:textId="77777777" w:rsidR="00F42D47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51663" w:history="1">
        <w:r w:rsidR="00F42D47" w:rsidRPr="00D65C64">
          <w:rPr>
            <w:rStyle w:val="Hyperlink"/>
            <w:noProof/>
          </w:rPr>
          <w:t>Figura 1 – Escolha da directoria para dar acesso ao ficheiro de configuração.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3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 w:rsidR="00F42D47">
          <w:rPr>
            <w:noProof/>
            <w:webHidden/>
          </w:rPr>
          <w:fldChar w:fldCharType="end"/>
        </w:r>
      </w:hyperlink>
    </w:p>
    <w:p w14:paraId="242A594F" w14:textId="77777777" w:rsidR="00F42D47" w:rsidRDefault="004F373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4" w:history="1">
        <w:r w:rsidR="00F42D47" w:rsidRPr="00D65C64">
          <w:rPr>
            <w:rStyle w:val="Hyperlink"/>
            <w:noProof/>
          </w:rPr>
          <w:t>Figura 2 – UI para pesquisa de músicas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4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 w:rsidR="00F42D47">
          <w:rPr>
            <w:noProof/>
            <w:webHidden/>
          </w:rPr>
          <w:fldChar w:fldCharType="end"/>
        </w:r>
      </w:hyperlink>
    </w:p>
    <w:p w14:paraId="07B0FE59" w14:textId="77777777" w:rsidR="00F42D47" w:rsidRDefault="004F373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5" w:history="1">
        <w:r w:rsidR="00F42D47" w:rsidRPr="00D65C64">
          <w:rPr>
            <w:rStyle w:val="Hyperlink"/>
            <w:noProof/>
          </w:rPr>
          <w:t>Figura 3 – Música encontrada online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5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6</w:t>
        </w:r>
        <w:r w:rsidR="00F42D47">
          <w:rPr>
            <w:noProof/>
            <w:webHidden/>
          </w:rPr>
          <w:fldChar w:fldCharType="end"/>
        </w:r>
      </w:hyperlink>
    </w:p>
    <w:p w14:paraId="2C1A5D39" w14:textId="77777777"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14:paraId="0A7712BA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3" w:name="_Toc297303540"/>
      <w:r w:rsidRPr="003E5A2E">
        <w:lastRenderedPageBreak/>
        <w:t>Introdução</w:t>
      </w:r>
      <w:bookmarkEnd w:id="3"/>
    </w:p>
    <w:p w14:paraId="151613D5" w14:textId="77777777" w:rsidR="00780084" w:rsidRDefault="00780084" w:rsidP="00FC667E"/>
    <w:p w14:paraId="0B0396F1" w14:textId="77777777" w:rsidR="004F3739" w:rsidRDefault="00780084" w:rsidP="00FC667E">
      <w:r>
        <w:t xml:space="preserve">Neste documento, </w:t>
      </w:r>
      <w:r w:rsidR="004F3739">
        <w:t>irá ser descrito o problema proposto neste terceiro trabalho de Sistemas Distribuídos.</w:t>
      </w:r>
      <w:r>
        <w:t xml:space="preserve"> </w:t>
      </w:r>
      <w:r w:rsidR="004F3739">
        <w:t>Irá</w:t>
      </w:r>
      <w:r>
        <w:t xml:space="preserve"> também </w:t>
      </w:r>
      <w:r w:rsidR="004F3739">
        <w:t>ser explicado</w:t>
      </w:r>
      <w:r>
        <w:t xml:space="preserve"> de forma mais explícita possível, as decisões tomadas perante cada </w:t>
      </w:r>
      <w:r w:rsidR="004F3739">
        <w:t>problema enfrentado</w:t>
      </w:r>
      <w:r>
        <w:t xml:space="preserve"> e a </w:t>
      </w:r>
      <w:r w:rsidR="004F3739">
        <w:t xml:space="preserve">sua respectiva </w:t>
      </w:r>
      <w:r>
        <w:t>solução.</w:t>
      </w:r>
      <w:r w:rsidR="001260D9">
        <w:t xml:space="preserve"> </w:t>
      </w:r>
    </w:p>
    <w:p w14:paraId="23C256BF" w14:textId="77777777" w:rsidR="00A74A38" w:rsidRPr="00CB3748" w:rsidRDefault="00A74A38" w:rsidP="00FC667E"/>
    <w:p w14:paraId="7186A3E4" w14:textId="77777777" w:rsidR="00FE5FE4" w:rsidRDefault="00500A2D" w:rsidP="00023C38">
      <w:pPr>
        <w:pStyle w:val="Heading2"/>
      </w:pPr>
      <w:bookmarkStart w:id="4" w:name="_Toc297303541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14:paraId="554A5F1B" w14:textId="77777777" w:rsidR="00023C38" w:rsidRPr="00023C38" w:rsidRDefault="00023C38" w:rsidP="00023C38"/>
    <w:p w14:paraId="212F83A0" w14:textId="77777777" w:rsidR="004F3739" w:rsidRDefault="00587C50" w:rsidP="00FC667E">
      <w:r>
        <w:t xml:space="preserve">Neste trabalho foi proposto a implementação de um serviço </w:t>
      </w:r>
      <w:r w:rsidRPr="00587C50">
        <w:rPr>
          <w:i/>
        </w:rPr>
        <w:t>Jogo</w:t>
      </w:r>
      <w:r>
        <w:rPr>
          <w:i/>
        </w:rPr>
        <w:t xml:space="preserve">. </w:t>
      </w:r>
      <w:r>
        <w:t xml:space="preserve">Este jogo consiste na procura de um tesouro </w:t>
      </w:r>
      <w:r w:rsidR="00010AC6">
        <w:t>n</w:t>
      </w:r>
      <w:r>
        <w:t xml:space="preserve">um tabuleiro </w:t>
      </w:r>
      <w:proofErr w:type="spellStart"/>
      <w:r>
        <w:t>NxN</w:t>
      </w:r>
      <w:proofErr w:type="spellEnd"/>
      <w:r>
        <w:t>. Este tabuleiro é preenchido por mortes, vidas e casa vazias, para além do tesouro. Este último é único e a sua descoberta dá a vitória ao jogador que</w:t>
      </w:r>
      <w:r w:rsidR="008B48D6">
        <w:t xml:space="preserve"> o encontrou.</w:t>
      </w:r>
      <w:r w:rsidR="00010AC6">
        <w:t xml:space="preserve"> O jogo é partilhado entre um ou mais participantes e a</w:t>
      </w:r>
      <w:r w:rsidR="008B48D6">
        <w:t>pós o tesouro ser descoberto todos os jogadores são notificados</w:t>
      </w:r>
      <w:r w:rsidR="00010AC6">
        <w:t xml:space="preserve"> que o jogo acabou e que perderam, caso não tenham sido eles a descobrir o tesouro.</w:t>
      </w:r>
      <w:r w:rsidR="008B48D6">
        <w:t xml:space="preserve"> </w:t>
      </w:r>
      <w:r w:rsidR="00010AC6">
        <w:t xml:space="preserve">Esta notificação é feita através de um serviço </w:t>
      </w:r>
      <w:r w:rsidR="007E3E17">
        <w:t xml:space="preserve">cujo contrato é disponibilizado pelo </w:t>
      </w:r>
      <w:r w:rsidR="007E3E17" w:rsidRPr="007E3E17">
        <w:rPr>
          <w:i/>
        </w:rPr>
        <w:t>Jogo</w:t>
      </w:r>
      <w:r w:rsidR="007E3E17">
        <w:t xml:space="preserve">, tendo cada </w:t>
      </w:r>
      <w:proofErr w:type="spellStart"/>
      <w:r w:rsidR="007E3E17" w:rsidRPr="007E3E17">
        <w:rPr>
          <w:i/>
        </w:rPr>
        <w:t>player</w:t>
      </w:r>
      <w:proofErr w:type="spellEnd"/>
      <w:r w:rsidR="007E3E17">
        <w:t xml:space="preserve"> que se </w:t>
      </w:r>
      <w:r w:rsidR="00010AC6">
        <w:t xml:space="preserve">reger </w:t>
      </w:r>
      <w:r w:rsidR="007E3E17">
        <w:t>pelo</w:t>
      </w:r>
      <w:r w:rsidR="00010AC6">
        <w:t xml:space="preserve"> conjunto de métodos </w:t>
      </w:r>
      <w:r w:rsidR="007E3E17">
        <w:t>presente nesse contrato</w:t>
      </w:r>
      <w:r w:rsidR="00010AC6">
        <w:t>.</w:t>
      </w:r>
    </w:p>
    <w:p w14:paraId="36D94B6C" w14:textId="77777777" w:rsidR="00E3142E" w:rsidRPr="00A37063" w:rsidRDefault="00E3142E" w:rsidP="00FC667E"/>
    <w:p w14:paraId="492F2DD9" w14:textId="77777777" w:rsidR="006C57FD" w:rsidRPr="00621B5D" w:rsidRDefault="003935CE" w:rsidP="00FC667E">
      <w:pPr>
        <w:pStyle w:val="Heading2"/>
      </w:pPr>
      <w:bookmarkStart w:id="5" w:name="_Toc297303542"/>
      <w:r>
        <w:t xml:space="preserve">1.2 </w:t>
      </w:r>
      <w:r w:rsidR="00E3142E">
        <w:t>Pontos importantes</w:t>
      </w:r>
      <w:bookmarkEnd w:id="5"/>
    </w:p>
    <w:p w14:paraId="31FEBFD7" w14:textId="77777777" w:rsidR="00FE5FE4" w:rsidRDefault="00FE5FE4" w:rsidP="00FC667E"/>
    <w:p w14:paraId="15126510" w14:textId="77777777" w:rsidR="00BC41EF" w:rsidRDefault="00E3142E" w:rsidP="00FC667E">
      <w:r>
        <w:t>Para além do objecivo princpial explicado na secção</w:t>
      </w:r>
      <w:r w:rsidR="00435AB3">
        <w:t xml:space="preserve"> anterior, </w:t>
      </w:r>
      <w:r w:rsidR="00BC41EF">
        <w:t>irá ser referido</w:t>
      </w:r>
      <w:r w:rsidR="007E3E17">
        <w:t xml:space="preserve"> </w:t>
      </w:r>
      <w:r w:rsidR="00BC41EF">
        <w:t>como é feita a criação do jogo, nomeadamente o estado inicial do tabuleiro e de cada jogador presente nele</w:t>
      </w:r>
      <w:r w:rsidR="007E3E17">
        <w:t>.</w:t>
      </w:r>
      <w:r w:rsidR="00BC41EF">
        <w:t xml:space="preserve"> Quanto aos jogadores será explicado mais detalhadamente como estes se irão registar no jogo.</w:t>
      </w:r>
      <w:r w:rsidR="007E3E17">
        <w:t xml:space="preserve"> </w:t>
      </w:r>
      <w:r w:rsidR="003929BE">
        <w:t>I</w:t>
      </w:r>
      <w:r w:rsidR="00C018F4">
        <w:t xml:space="preserve">rá ser </w:t>
      </w:r>
      <w:r w:rsidR="00BC41EF">
        <w:t xml:space="preserve">explicada a importância de cada uma das casas do tabuleiro, sendo o tesouro a casa principal, e vida, morte e </w:t>
      </w:r>
      <w:proofErr w:type="spellStart"/>
      <w:r w:rsidR="00BC41EF" w:rsidRPr="00BC41EF">
        <w:rPr>
          <w:i/>
        </w:rPr>
        <w:t>nothing</w:t>
      </w:r>
      <w:proofErr w:type="spellEnd"/>
      <w:r w:rsidR="00BC41EF">
        <w:t xml:space="preserve"> as secundárias</w:t>
      </w:r>
      <w:r w:rsidR="00C018F4">
        <w:t xml:space="preserve">. Relativamente à afetação do jogo </w:t>
      </w:r>
      <w:r w:rsidR="00BC41EF">
        <w:t>irá</w:t>
      </w:r>
      <w:r w:rsidR="00C018F4">
        <w:t xml:space="preserve"> também ser </w:t>
      </w:r>
      <w:r w:rsidR="00BC41EF">
        <w:t>explicado</w:t>
      </w:r>
      <w:r w:rsidR="00C018F4">
        <w:t xml:space="preserve"> aspectos importantes sobre esse tema, como os acontecimentos após cada jogada</w:t>
      </w:r>
      <w:r w:rsidR="00BC41EF">
        <w:t xml:space="preserve">. </w:t>
      </w:r>
    </w:p>
    <w:p w14:paraId="7DBBD500" w14:textId="77777777" w:rsidR="007C4E9F" w:rsidRDefault="007C4E9F" w:rsidP="00FC667E"/>
    <w:p w14:paraId="29E75810" w14:textId="77777777" w:rsidR="007C4E9F" w:rsidRDefault="007C4E9F" w:rsidP="007C4E9F">
      <w:pPr>
        <w:pStyle w:val="Heading2"/>
      </w:pPr>
      <w:bookmarkStart w:id="6" w:name="_Toc297303543"/>
      <w:r>
        <w:t>1.3 Temas da unidade curricular</w:t>
      </w:r>
      <w:bookmarkEnd w:id="6"/>
    </w:p>
    <w:p w14:paraId="2B2A296B" w14:textId="77777777" w:rsidR="003C5110" w:rsidRDefault="003C5110" w:rsidP="00FC667E"/>
    <w:p w14:paraId="0B83ABEA" w14:textId="77777777" w:rsidR="00587066" w:rsidRDefault="003C5110" w:rsidP="00587066">
      <w:r>
        <w:t>Neste trabalho prático serão abordados e consolidados alguns dos temas de Sistemas Distribuídos que foram leccionad</w:t>
      </w:r>
      <w:r w:rsidR="00587066">
        <w:t xml:space="preserve">os nas aulas. Alguns deles são: Arquitetura orientada aos Serviços (SOA); Windows </w:t>
      </w:r>
      <w:proofErr w:type="spellStart"/>
      <w:r w:rsidR="00587066">
        <w:t>Communication</w:t>
      </w:r>
      <w:proofErr w:type="spellEnd"/>
      <w:r w:rsidR="00587066">
        <w:t xml:space="preserve"> </w:t>
      </w:r>
      <w:proofErr w:type="spellStart"/>
      <w:r w:rsidR="00587066">
        <w:t>Fondation</w:t>
      </w:r>
      <w:proofErr w:type="spellEnd"/>
      <w:r w:rsidR="00587066">
        <w:t xml:space="preserve"> (WCF); Alguns aspetos fundamentais do WCF como </w:t>
      </w:r>
      <w:proofErr w:type="spellStart"/>
      <w:r w:rsidR="00587066">
        <w:t>Endpoints</w:t>
      </w:r>
      <w:proofErr w:type="spellEnd"/>
      <w:r w:rsidR="00587066">
        <w:t xml:space="preserve">, Protocolos de Comunicação, </w:t>
      </w:r>
      <w:proofErr w:type="spellStart"/>
      <w:r w:rsidR="00587066">
        <w:t>Service</w:t>
      </w:r>
      <w:proofErr w:type="spellEnd"/>
      <w:r w:rsidR="00587066">
        <w:t xml:space="preserve"> </w:t>
      </w:r>
      <w:proofErr w:type="spellStart"/>
      <w:r w:rsidR="00587066">
        <w:t>Operation</w:t>
      </w:r>
      <w:proofErr w:type="spellEnd"/>
      <w:r w:rsidR="00587066">
        <w:t xml:space="preserve">, </w:t>
      </w:r>
      <w:proofErr w:type="spellStart"/>
      <w:r w:rsidR="00587066">
        <w:t>Service</w:t>
      </w:r>
      <w:proofErr w:type="spellEnd"/>
      <w:r w:rsidR="00587066">
        <w:t xml:space="preserve"> </w:t>
      </w:r>
      <w:proofErr w:type="spellStart"/>
      <w:r w:rsidR="00587066">
        <w:t>Contract</w:t>
      </w:r>
      <w:proofErr w:type="spellEnd"/>
      <w:r w:rsidR="00587066">
        <w:t xml:space="preserve">, </w:t>
      </w:r>
      <w:proofErr w:type="spellStart"/>
      <w:r w:rsidR="00587066">
        <w:t>Operation</w:t>
      </w:r>
      <w:proofErr w:type="spellEnd"/>
      <w:r w:rsidR="00587066">
        <w:t xml:space="preserve"> </w:t>
      </w:r>
      <w:proofErr w:type="spellStart"/>
      <w:r w:rsidR="00587066">
        <w:t>Contract</w:t>
      </w:r>
      <w:proofErr w:type="spellEnd"/>
      <w:r w:rsidR="00587066">
        <w:t xml:space="preserve">, </w:t>
      </w:r>
      <w:proofErr w:type="spellStart"/>
      <w:r w:rsidR="00587066">
        <w:t>Bindings</w:t>
      </w:r>
      <w:proofErr w:type="spellEnd"/>
      <w:r w:rsidR="00587066">
        <w:t>, Ficheiros de Configuração.</w:t>
      </w:r>
      <w:r w:rsidR="00587066" w:rsidRPr="00587066">
        <w:t xml:space="preserve"> </w:t>
      </w:r>
    </w:p>
    <w:p w14:paraId="5566F2C5" w14:textId="77777777" w:rsidR="007A4D26" w:rsidRPr="00A74A38" w:rsidRDefault="00C1104E" w:rsidP="00A74A38">
      <w:pPr>
        <w:pStyle w:val="Heading1"/>
        <w:numPr>
          <w:ilvl w:val="0"/>
          <w:numId w:val="1"/>
        </w:numPr>
      </w:pPr>
      <w:bookmarkStart w:id="7" w:name="_Toc297303544"/>
      <w:r w:rsidRPr="00A74A38">
        <w:lastRenderedPageBreak/>
        <w:t>Solução Implementada</w:t>
      </w:r>
      <w:bookmarkEnd w:id="7"/>
    </w:p>
    <w:p w14:paraId="697C4356" w14:textId="77777777" w:rsidR="00C52DC7" w:rsidRDefault="00C52DC7" w:rsidP="00FC667E"/>
    <w:p w14:paraId="5F3016ED" w14:textId="77777777" w:rsidR="003223C4" w:rsidRPr="00416AB5" w:rsidRDefault="003223C4" w:rsidP="00FC667E"/>
    <w:p w14:paraId="52EC7663" w14:textId="77777777" w:rsidR="006A5DF4" w:rsidRDefault="00F142B4" w:rsidP="00840C2E">
      <w:pPr>
        <w:pStyle w:val="Heading2"/>
      </w:pPr>
      <w:bookmarkStart w:id="8" w:name="_Toc297303545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r w:rsidR="0011251C" w:rsidRPr="0011251C">
        <w:t>Serviço de Jogo</w:t>
      </w:r>
      <w:bookmarkEnd w:id="8"/>
    </w:p>
    <w:p w14:paraId="54868A35" w14:textId="77777777" w:rsidR="00DE2977" w:rsidRDefault="00DE2977" w:rsidP="00BC3936"/>
    <w:p w14:paraId="4870EFB7" w14:textId="77777777" w:rsidR="009922EC" w:rsidRPr="0011251C" w:rsidRDefault="0011251C" w:rsidP="00BC3936">
      <w:r>
        <w:t xml:space="preserve">Sendo o elemento central do trabalho, o Jogo é a componente mais importante. É este que faz a gestão do </w:t>
      </w:r>
      <w:proofErr w:type="spellStart"/>
      <w:r w:rsidRPr="0011251C">
        <w:rPr>
          <w:i/>
        </w:rPr>
        <w:t>players</w:t>
      </w:r>
      <w:proofErr w:type="spellEnd"/>
      <w:r>
        <w:rPr>
          <w:i/>
        </w:rPr>
        <w:t xml:space="preserve">, </w:t>
      </w:r>
      <w:r>
        <w:t>e que os notifica quanto a resultados do jogo e publicidade neste presente</w:t>
      </w:r>
      <w:r>
        <w:rPr>
          <w:i/>
        </w:rPr>
        <w:t xml:space="preserve">. </w:t>
      </w:r>
      <w:r w:rsidR="00C32668">
        <w:t>A publicidade é emitida usando um serviço intermédio que irá ser falado posteriormente.</w:t>
      </w:r>
      <w:r>
        <w:rPr>
          <w:i/>
        </w:rPr>
        <w:t xml:space="preserve"> </w:t>
      </w:r>
    </w:p>
    <w:p w14:paraId="2FA91EDE" w14:textId="77777777" w:rsidR="006A5DF4" w:rsidRPr="00416AB5" w:rsidRDefault="006A5DF4" w:rsidP="006A5DF4"/>
    <w:p w14:paraId="0611E6E5" w14:textId="77777777" w:rsidR="00CC4664" w:rsidRPr="00CC4664" w:rsidRDefault="00CC4664" w:rsidP="00417FB9">
      <w:pPr>
        <w:pStyle w:val="Heading3"/>
      </w:pPr>
      <w:bookmarkStart w:id="9" w:name="_Toc297303546"/>
      <w:r>
        <w:t>2.1.1</w:t>
      </w:r>
      <w:r w:rsidRPr="00CC4664">
        <w:t xml:space="preserve"> Criação de Jogo</w:t>
      </w:r>
      <w:bookmarkEnd w:id="9"/>
    </w:p>
    <w:p w14:paraId="77D3942A" w14:textId="77777777" w:rsidR="00DE2977" w:rsidRDefault="00DE2977" w:rsidP="006A5DF4"/>
    <w:p w14:paraId="0AE7F936" w14:textId="77777777" w:rsidR="00CC4664" w:rsidRDefault="007926AF" w:rsidP="00CC4664">
      <w:r>
        <w:t xml:space="preserve">O jogo decorre sobre um tabuleiro </w:t>
      </w:r>
      <w:proofErr w:type="spellStart"/>
      <w:r>
        <w:t>NxN</w:t>
      </w:r>
      <w:proofErr w:type="spellEnd"/>
      <w:r>
        <w:t xml:space="preserve"> definido </w:t>
      </w:r>
      <w:r w:rsidR="0049329D">
        <w:t xml:space="preserve">pelo </w:t>
      </w:r>
      <w:proofErr w:type="spellStart"/>
      <w:r w:rsidR="0049329D">
        <w:t>GameManager</w:t>
      </w:r>
      <w:proofErr w:type="spellEnd"/>
      <w:r w:rsidR="0049329D">
        <w:t xml:space="preserve"> (Figura 1). </w:t>
      </w:r>
      <w:r w:rsidR="00CC4664">
        <w:t xml:space="preserve">Aqui é também definido </w:t>
      </w:r>
      <w:r w:rsidR="00417FB9">
        <w:t xml:space="preserve">o anúncio inicial que vai estar presente na </w:t>
      </w:r>
      <w:proofErr w:type="spellStart"/>
      <w:r w:rsidR="00417FB9" w:rsidRPr="00417FB9">
        <w:rPr>
          <w:i/>
        </w:rPr>
        <w:t>user</w:t>
      </w:r>
      <w:proofErr w:type="spellEnd"/>
      <w:r w:rsidR="00417FB9" w:rsidRPr="00417FB9">
        <w:rPr>
          <w:i/>
        </w:rPr>
        <w:t xml:space="preserve"> interface</w:t>
      </w:r>
      <w:r w:rsidR="00417FB9">
        <w:t xml:space="preserve"> de cada participante. </w:t>
      </w:r>
      <w:r w:rsidR="003223C4">
        <w:t>A partir deste ponto fica-se com o s</w:t>
      </w:r>
      <w:r w:rsidR="00086A18">
        <w:t>erviço pronto a jogar.</w:t>
      </w:r>
    </w:p>
    <w:p w14:paraId="00503A1A" w14:textId="77777777" w:rsidR="00086A18" w:rsidRDefault="00086A18" w:rsidP="00CC4664"/>
    <w:p w14:paraId="20D1B4BD" w14:textId="77777777" w:rsidR="00086A18" w:rsidRDefault="00086A18" w:rsidP="00CC4664">
      <w:r>
        <w:t xml:space="preserve">A classe </w:t>
      </w:r>
      <w:proofErr w:type="spellStart"/>
      <w:r>
        <w:t>GameManager</w:t>
      </w:r>
      <w:proofErr w:type="spellEnd"/>
      <w:r>
        <w:t xml:space="preserve"> implementa </w:t>
      </w:r>
      <w:proofErr w:type="spellStart"/>
      <w:r>
        <w:t>IGameManager</w:t>
      </w:r>
      <w:proofErr w:type="spellEnd"/>
      <w:r>
        <w:t>, o contrato especifico para utilizadores</w:t>
      </w:r>
      <w:r w:rsidR="00363C0A">
        <w:t xml:space="preserve"> com privilé</w:t>
      </w:r>
      <w:r>
        <w:t xml:space="preserve">gio </w:t>
      </w:r>
      <w:r w:rsidR="00363C0A">
        <w:t>sobre o</w:t>
      </w:r>
      <w:r>
        <w:t xml:space="preserve"> jogo. </w:t>
      </w:r>
      <w:r w:rsidR="00363C0A">
        <w:t>Estes privilégios abrangem o inicio e fim de um jogo tal como a gestão de anúncios. Ou seja, tendo controlo sobre qual o anuncio inicial e podendo mudar o anuncio ao longo do jogo.</w:t>
      </w:r>
    </w:p>
    <w:p w14:paraId="280F8078" w14:textId="77777777" w:rsidR="00417FB9" w:rsidRDefault="00417FB9" w:rsidP="00CC4664"/>
    <w:p w14:paraId="75C03A3B" w14:textId="77777777" w:rsidR="00CC4664" w:rsidRDefault="00CC4664" w:rsidP="00CC4664">
      <w:pPr>
        <w:pStyle w:val="Heading3"/>
      </w:pPr>
      <w:bookmarkStart w:id="10" w:name="_Toc297303547"/>
      <w:r>
        <w:t>2.1.2</w:t>
      </w:r>
      <w:r w:rsidRPr="00416AB5">
        <w:t xml:space="preserve"> </w:t>
      </w:r>
      <w:r>
        <w:t>Gestão de Jogo</w:t>
      </w:r>
      <w:bookmarkEnd w:id="10"/>
    </w:p>
    <w:p w14:paraId="6A86E3F0" w14:textId="77777777" w:rsidR="003223C4" w:rsidRPr="003223C4" w:rsidRDefault="003223C4" w:rsidP="003223C4"/>
    <w:p w14:paraId="42FF4319" w14:textId="50396E7E" w:rsidR="00125C07" w:rsidRDefault="00363C0A" w:rsidP="003223C4">
      <w:r>
        <w:t xml:space="preserve">Cada jogo é composto por um </w:t>
      </w:r>
      <w:proofErr w:type="spellStart"/>
      <w:r w:rsidR="00125C07">
        <w:t>Board</w:t>
      </w:r>
      <w:proofErr w:type="spellEnd"/>
      <w:r w:rsidR="00125C07">
        <w:t xml:space="preserve"> com </w:t>
      </w:r>
      <w:r w:rsidR="008E7C6F">
        <w:t>n por n</w:t>
      </w:r>
      <w:r w:rsidR="00125C07">
        <w:t xml:space="preserve"> </w:t>
      </w:r>
      <w:proofErr w:type="spellStart"/>
      <w:r>
        <w:t>Cells</w:t>
      </w:r>
      <w:proofErr w:type="spellEnd"/>
      <w:r>
        <w:t xml:space="preserve">. </w:t>
      </w:r>
      <w:r w:rsidR="00710FE3">
        <w:t xml:space="preserve">Cada </w:t>
      </w:r>
      <w:proofErr w:type="spellStart"/>
      <w:r w:rsidR="00710FE3">
        <w:t>Cell</w:t>
      </w:r>
      <w:proofErr w:type="spellEnd"/>
      <w:r w:rsidR="00710FE3">
        <w:t xml:space="preserve"> tem características que influenciam a duração do jogo. Uma destas possui o tesouro, que ao ser descoberto por um dos jogadores faz com que seja vencedor, e de seguida o jogo notifica todos os outros participantes que perderam. Além do tesouro as </w:t>
      </w:r>
      <w:proofErr w:type="spellStart"/>
      <w:r w:rsidR="00710FE3">
        <w:t>Cells</w:t>
      </w:r>
      <w:proofErr w:type="spellEnd"/>
      <w:r w:rsidR="00710FE3">
        <w:t xml:space="preserve"> ainda podem ser zero, vida ou morte. </w:t>
      </w:r>
      <w:r w:rsidR="00125C07">
        <w:t>Estas, ao contrário do tesouro, podem estar repetidas por todo o tabuleiro de uma maneira aleatória.</w:t>
      </w:r>
    </w:p>
    <w:p w14:paraId="7370597B" w14:textId="77777777" w:rsidR="00125C07" w:rsidRDefault="00125C07" w:rsidP="003223C4"/>
    <w:p w14:paraId="53E36DCA" w14:textId="5A4D8032" w:rsidR="003223C4" w:rsidRDefault="003223C4" w:rsidP="003223C4">
      <w:r>
        <w:t xml:space="preserve">É referido que cada jogador tem uma contagem inicial de 3 vidas, que quando chega a 0 significa a derrota do participante. A casa morte decrementa o contador de vidas, enquanto que a casa vida o incrementa. </w:t>
      </w:r>
      <w:r w:rsidR="00125C07">
        <w:t>A característica zero não influência nada no jogo.</w:t>
      </w:r>
      <w:bookmarkStart w:id="11" w:name="_GoBack"/>
      <w:bookmarkEnd w:id="11"/>
    </w:p>
    <w:p w14:paraId="702F1BE1" w14:textId="77777777" w:rsidR="00125C07" w:rsidRPr="007E3E17" w:rsidRDefault="00125C07" w:rsidP="003223C4"/>
    <w:p w14:paraId="56F7C509" w14:textId="77777777" w:rsidR="00CC4664" w:rsidRDefault="00CC4664" w:rsidP="00CC4664"/>
    <w:p w14:paraId="7A4EBE43" w14:textId="77777777" w:rsidR="00C32668" w:rsidRDefault="00C32668" w:rsidP="006A5DF4"/>
    <w:p w14:paraId="39E601EF" w14:textId="77777777" w:rsidR="00262DC8" w:rsidRDefault="00CC4664" w:rsidP="00840C2E">
      <w:pPr>
        <w:pStyle w:val="Heading3"/>
        <w:rPr>
          <w:i/>
        </w:rPr>
      </w:pPr>
      <w:bookmarkStart w:id="12" w:name="_Toc297303548"/>
      <w:r>
        <w:lastRenderedPageBreak/>
        <w:t>2.1.3</w:t>
      </w:r>
      <w:r w:rsidR="00840C2E">
        <w:t xml:space="preserve"> </w:t>
      </w:r>
      <w:r w:rsidR="0011251C">
        <w:t xml:space="preserve">Registo do </w:t>
      </w:r>
      <w:proofErr w:type="spellStart"/>
      <w:r w:rsidR="0011251C" w:rsidRPr="0011251C">
        <w:rPr>
          <w:i/>
        </w:rPr>
        <w:t>Player</w:t>
      </w:r>
      <w:bookmarkEnd w:id="12"/>
      <w:proofErr w:type="spellEnd"/>
    </w:p>
    <w:p w14:paraId="47E4EF63" w14:textId="77777777" w:rsidR="00DE2977" w:rsidRDefault="00DE2977" w:rsidP="00BC3936"/>
    <w:p w14:paraId="34C08055" w14:textId="77777777" w:rsidR="00F142B4" w:rsidRPr="00E95F91" w:rsidRDefault="003C643C" w:rsidP="003C643C">
      <w:pPr>
        <w:pStyle w:val="Heading2"/>
      </w:pPr>
      <w:bookmarkStart w:id="13" w:name="_Toc297303549"/>
      <w:r>
        <w:t>2.3 Serviço de Tradução</w:t>
      </w:r>
      <w:bookmarkEnd w:id="13"/>
    </w:p>
    <w:p w14:paraId="58080EC6" w14:textId="77777777" w:rsidR="00F142B4" w:rsidRPr="00F142B4" w:rsidRDefault="00F142B4" w:rsidP="00F142B4">
      <w:pPr>
        <w:pStyle w:val="Heading2"/>
      </w:pPr>
      <w:bookmarkStart w:id="14" w:name="_Toc297303550"/>
      <w:r w:rsidRPr="00F142B4">
        <w:t xml:space="preserve">2.2 </w:t>
      </w:r>
      <w:r w:rsidR="0049329D">
        <w:t>Serviço de Notificação</w:t>
      </w:r>
      <w:bookmarkEnd w:id="14"/>
    </w:p>
    <w:p w14:paraId="482BB039" w14:textId="77777777" w:rsidR="00F142B4" w:rsidRPr="00F142B4" w:rsidRDefault="00F142B4" w:rsidP="00F142B4"/>
    <w:p w14:paraId="4F1462EF" w14:textId="77777777" w:rsidR="00C41D84" w:rsidRPr="00F142B4" w:rsidRDefault="00C41D84" w:rsidP="00C41D84"/>
    <w:p w14:paraId="5C2437B3" w14:textId="77777777" w:rsidR="00023C38" w:rsidRDefault="00023C38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</w:p>
    <w:p w14:paraId="7479B5CD" w14:textId="77777777" w:rsidR="00FE3DB8" w:rsidRDefault="00FE3DB8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C406943" w14:textId="77777777" w:rsidR="005B0964" w:rsidRDefault="00C03BCF" w:rsidP="00DD3CDE">
      <w:pPr>
        <w:pStyle w:val="Heading1"/>
        <w:numPr>
          <w:ilvl w:val="0"/>
          <w:numId w:val="1"/>
        </w:numPr>
      </w:pPr>
      <w:bookmarkStart w:id="15" w:name="_Toc297303551"/>
      <w:r>
        <w:lastRenderedPageBreak/>
        <w:t>Conclusões</w:t>
      </w:r>
      <w:bookmarkEnd w:id="15"/>
    </w:p>
    <w:p w14:paraId="4E132FD7" w14:textId="77777777" w:rsidR="00A027EC" w:rsidRDefault="00A027EC" w:rsidP="00C03BCF"/>
    <w:p w14:paraId="511F38BA" w14:textId="77777777" w:rsidR="00DE2977" w:rsidRDefault="00A027EC" w:rsidP="00C03BCF">
      <w:r>
        <w:t>Concluímos que este trabalho é muito útil para começar a entender determinados conceitos dos Sistemas Distribuidos e o quão importante podem ser no nosso futuro profissional</w:t>
      </w:r>
      <w:r w:rsidR="002A506C">
        <w:t xml:space="preserve">, dando-nos uma ideia de como determinadas aplicações bastante conhecidas são implementadas </w:t>
      </w:r>
      <w:r>
        <w:t xml:space="preserve">. Apesar de </w:t>
      </w:r>
      <w:r w:rsidR="002A506C">
        <w:t>o trabalho no geral correr bem, a</w:t>
      </w:r>
      <w:r>
        <w:t xml:space="preserve">s maiores dificuldades encontradas no </w:t>
      </w:r>
      <w:r w:rsidR="002A506C">
        <w:t>mesmo foram arranjar soluções para trabalhar com as limitações dos objetos serializáveis e entender correctamente a diferença entre SingleCall e Singleton.</w:t>
      </w:r>
      <w:r>
        <w:t xml:space="preserve"> </w:t>
      </w:r>
    </w:p>
    <w:p w14:paraId="35D00772" w14:textId="77777777" w:rsidR="0057240C" w:rsidRDefault="002A506C" w:rsidP="002A506C">
      <w:r>
        <w:t xml:space="preserve">Tivemos a possibilidade de também exercitar várias técnicas aprendidas ao longo do curso (por exemplo modos de pesquisa assíncrona), o que se torna bastante benéfico. </w:t>
      </w:r>
    </w:p>
    <w:p w14:paraId="08BA6C05" w14:textId="77777777" w:rsidR="00DD3CDE" w:rsidRDefault="00DD3CDE" w:rsidP="00FC667E">
      <w:pPr>
        <w:pStyle w:val="ListParagraph"/>
      </w:pPr>
    </w:p>
    <w:p w14:paraId="72CEB9DB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7FBCEFAE" w14:textId="77777777" w:rsidR="00AD7B7C" w:rsidRDefault="00AD7B7C">
      <w:pPr>
        <w:spacing w:after="200" w:line="276" w:lineRule="auto"/>
        <w:jc w:val="left"/>
      </w:pPr>
    </w:p>
    <w:bookmarkStart w:id="16" w:name="_Toc29730355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0E43E06C" w14:textId="77777777" w:rsidR="00AD7B7C" w:rsidRDefault="00D55234">
          <w:pPr>
            <w:pStyle w:val="Heading1"/>
          </w:pPr>
          <w:r>
            <w:t>Referê</w:t>
          </w:r>
          <w:r w:rsidR="00AD7B7C">
            <w:t>cias</w:t>
          </w:r>
          <w:bookmarkEnd w:id="16"/>
        </w:p>
        <w:p w14:paraId="5D054C99" w14:textId="77777777"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14:paraId="7AC113EB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2F5880B8" w14:textId="77777777" w:rsidR="00BD3C14" w:rsidRDefault="00BD3C1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14:paraId="714EE556" w14:textId="77777777" w:rsidR="00BD3C14" w:rsidRPr="00A027EC" w:rsidRDefault="00BD3C14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14:paraId="2ECE6048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5C260BFD" w14:textId="77777777" w:rsidR="00BD3C14" w:rsidRDefault="00BD3C1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14:paraId="3AA6DF39" w14:textId="77777777" w:rsidR="00BD3C14" w:rsidRPr="00A027EC" w:rsidRDefault="00BD3C14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14:paraId="3E506414" w14:textId="77777777"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14:paraId="2D1C1667" w14:textId="77777777"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89EC" w14:textId="77777777" w:rsidR="00125C07" w:rsidRDefault="00125C07" w:rsidP="000614E1">
      <w:pPr>
        <w:spacing w:line="240" w:lineRule="auto"/>
      </w:pPr>
      <w:r>
        <w:separator/>
      </w:r>
    </w:p>
  </w:endnote>
  <w:endnote w:type="continuationSeparator" w:id="0">
    <w:p w14:paraId="45EA5ECF" w14:textId="77777777" w:rsidR="00125C07" w:rsidRDefault="00125C0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Content>
      <w:p w14:paraId="0D9BAA20" w14:textId="77777777" w:rsidR="00125C07" w:rsidRDefault="00125C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6F" w:rsidRPr="008E7C6F">
          <w:rPr>
            <w:noProof/>
            <w:lang w:val="pt-BR"/>
          </w:rPr>
          <w:t>3</w:t>
        </w:r>
        <w:r>
          <w:fldChar w:fldCharType="end"/>
        </w:r>
      </w:p>
    </w:sdtContent>
  </w:sdt>
  <w:p w14:paraId="27DA3D48" w14:textId="77777777" w:rsidR="00125C07" w:rsidRDefault="00125C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0C3DD" w14:textId="77777777" w:rsidR="00125C07" w:rsidRDefault="00125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886D6EA" w14:textId="77777777" w:rsidR="00125C07" w:rsidRDefault="00125C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Content>
      <w:p w14:paraId="5412D1A0" w14:textId="77777777" w:rsidR="00125C07" w:rsidRDefault="00125C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5C07">
          <w:rPr>
            <w:noProof/>
            <w:lang w:val="pt-BR"/>
          </w:rPr>
          <w:t>1</w:t>
        </w:r>
        <w:r>
          <w:fldChar w:fldCharType="end"/>
        </w:r>
      </w:p>
    </w:sdtContent>
  </w:sdt>
  <w:p w14:paraId="7100DC4F" w14:textId="77777777" w:rsidR="00125C07" w:rsidRDefault="00125C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47B0" w14:textId="77777777" w:rsidR="00125C07" w:rsidRDefault="00125C07" w:rsidP="000614E1">
      <w:pPr>
        <w:spacing w:line="240" w:lineRule="auto"/>
      </w:pPr>
      <w:r>
        <w:separator/>
      </w:r>
    </w:p>
  </w:footnote>
  <w:footnote w:type="continuationSeparator" w:id="0">
    <w:p w14:paraId="23E25A5A" w14:textId="77777777" w:rsidR="00125C07" w:rsidRDefault="00125C07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0AC6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A18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1251C"/>
    <w:rsid w:val="00124998"/>
    <w:rsid w:val="00125C07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223C4"/>
    <w:rsid w:val="00345143"/>
    <w:rsid w:val="00345835"/>
    <w:rsid w:val="00363C0A"/>
    <w:rsid w:val="00372711"/>
    <w:rsid w:val="003737CF"/>
    <w:rsid w:val="003745B3"/>
    <w:rsid w:val="0037703B"/>
    <w:rsid w:val="003853B2"/>
    <w:rsid w:val="003929BE"/>
    <w:rsid w:val="003935CE"/>
    <w:rsid w:val="003A2006"/>
    <w:rsid w:val="003A4534"/>
    <w:rsid w:val="003A76DA"/>
    <w:rsid w:val="003C5110"/>
    <w:rsid w:val="003C5851"/>
    <w:rsid w:val="003C643C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17FB9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329D"/>
    <w:rsid w:val="00497126"/>
    <w:rsid w:val="004A1C4D"/>
    <w:rsid w:val="004B1338"/>
    <w:rsid w:val="004B7577"/>
    <w:rsid w:val="004C306A"/>
    <w:rsid w:val="004E1C1E"/>
    <w:rsid w:val="004F3739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52E34"/>
    <w:rsid w:val="00560167"/>
    <w:rsid w:val="00561DCB"/>
    <w:rsid w:val="005661BC"/>
    <w:rsid w:val="00567668"/>
    <w:rsid w:val="0057240C"/>
    <w:rsid w:val="0057787D"/>
    <w:rsid w:val="00581EAC"/>
    <w:rsid w:val="00583FA1"/>
    <w:rsid w:val="00587066"/>
    <w:rsid w:val="00587C50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0FE3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26AF"/>
    <w:rsid w:val="00796B7C"/>
    <w:rsid w:val="007A253C"/>
    <w:rsid w:val="007A4C9C"/>
    <w:rsid w:val="007A4D26"/>
    <w:rsid w:val="007C14F8"/>
    <w:rsid w:val="007C4E9F"/>
    <w:rsid w:val="007C561D"/>
    <w:rsid w:val="007D3368"/>
    <w:rsid w:val="007E3E17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48D6"/>
    <w:rsid w:val="008B671B"/>
    <w:rsid w:val="008C3AEC"/>
    <w:rsid w:val="008C486E"/>
    <w:rsid w:val="008C51D6"/>
    <w:rsid w:val="008E2407"/>
    <w:rsid w:val="008E5A88"/>
    <w:rsid w:val="008E7C6F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A468F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41EF"/>
    <w:rsid w:val="00BC7E50"/>
    <w:rsid w:val="00BD1361"/>
    <w:rsid w:val="00BD3C14"/>
    <w:rsid w:val="00BE427A"/>
    <w:rsid w:val="00C018F4"/>
    <w:rsid w:val="00C02B0D"/>
    <w:rsid w:val="00C03BCF"/>
    <w:rsid w:val="00C1104E"/>
    <w:rsid w:val="00C13FE5"/>
    <w:rsid w:val="00C234F5"/>
    <w:rsid w:val="00C24EE9"/>
    <w:rsid w:val="00C2758D"/>
    <w:rsid w:val="00C32668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4664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2D47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3DB8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8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E2BF6476-1106-BA42-B8EF-DF76998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7</Words>
  <Characters>5399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Manuel</cp:lastModifiedBy>
  <cp:revision>2</cp:revision>
  <cp:lastPrinted>2015-05-22T08:52:00Z</cp:lastPrinted>
  <dcterms:created xsi:type="dcterms:W3CDTF">2015-06-30T16:27:00Z</dcterms:created>
  <dcterms:modified xsi:type="dcterms:W3CDTF">2015-06-30T16:27:00Z</dcterms:modified>
</cp:coreProperties>
</file>